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14"/>
      </w:tblGrid>
      <w:tr w:rsidR="00C77F05">
        <w:trPr>
          <w:trHeight w:val="3954"/>
        </w:trPr>
        <w:tc>
          <w:tcPr>
            <w:tcW w:w="4749" w:type="dxa"/>
          </w:tcPr>
          <w:p w:rsidR="00C77F05" w:rsidRDefault="001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C77F05" w:rsidRDefault="00C77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7F05" w:rsidRDefault="009648B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D528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</w:t>
            </w:r>
            <w:r w:rsidR="0092598A">
              <w:rPr>
                <w:rFonts w:ascii="Times New Roman" w:hAnsi="Times New Roman" w:cs="Times New Roman"/>
              </w:rPr>
              <w:t>9</w:t>
            </w:r>
            <w:r w:rsidR="001D5280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1D5280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4</w:t>
            </w:r>
            <w:r w:rsidR="001D5280">
              <w:rPr>
                <w:rFonts w:ascii="Times New Roman" w:hAnsi="Times New Roman" w:cs="Times New Roman"/>
              </w:rPr>
              <w:t xml:space="preserve"> г. №  8</w:t>
            </w:r>
            <w:r w:rsidR="0092598A">
              <w:rPr>
                <w:rFonts w:ascii="Times New Roman" w:hAnsi="Times New Roman" w:cs="Times New Roman"/>
              </w:rPr>
              <w:t>8</w:t>
            </w:r>
          </w:p>
          <w:p w:rsidR="00C77F05" w:rsidRDefault="00C7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C77F05" w:rsidRDefault="00C77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05" w:rsidRDefault="00C7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05" w:rsidRDefault="001D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C77F05" w:rsidRDefault="001D528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дминистрации муниципального района «Чернышевский район» «</w:t>
      </w:r>
      <w:r w:rsidR="009648B6" w:rsidRPr="009648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2598A">
        <w:rPr>
          <w:rFonts w:ascii="Times New Roman" w:hAnsi="Times New Roman" w:cs="Times New Roman"/>
          <w:b/>
          <w:sz w:val="28"/>
          <w:szCs w:val="28"/>
        </w:rPr>
        <w:t>отдельные постановления Администрации муниципального района «Чернышев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7F05" w:rsidRDefault="001D52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 </w:t>
      </w:r>
      <w:r w:rsidR="009648B6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9648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ект постановления администрации муниципального района «Чернышевский район» «</w:t>
      </w:r>
      <w:r w:rsidR="0092598A" w:rsidRPr="0092598A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Администрации муниципального</w:t>
      </w:r>
      <w:proofErr w:type="gramEnd"/>
      <w:r w:rsidR="0092598A" w:rsidRPr="0092598A">
        <w:rPr>
          <w:rFonts w:ascii="Times New Roman" w:hAnsi="Times New Roman" w:cs="Times New Roman"/>
          <w:sz w:val="28"/>
          <w:szCs w:val="28"/>
        </w:rPr>
        <w:t xml:space="preserve"> района «Черныше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ект), разработанный </w:t>
      </w:r>
      <w:r w:rsidR="0092598A">
        <w:rPr>
          <w:rFonts w:ascii="Times New Roman" w:hAnsi="Times New Roman" w:cs="Times New Roman"/>
          <w:sz w:val="28"/>
          <w:szCs w:val="28"/>
        </w:rPr>
        <w:t>Комитетом образования Черны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C77F05" w:rsidRDefault="001D528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7 года № 80  (далее – Порядок) Проект подлежит проведению оценки регулирующего воздействия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огласования Проекта юридическим отделом администрации муниципального района «Чернышевский район» сделан вывод о низкой степени регулирующего воздействия положений, содержащихся в Проекте. 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Уполномоченным органом проведена оценка регулирующего воздействия Проекта.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,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925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1D5280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, труда и </w:t>
      </w:r>
    </w:p>
    <w:p w:rsidR="00C77F05" w:rsidRDefault="001D5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C77F05" w:rsidRDefault="001D52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92598A">
        <w:rPr>
          <w:rFonts w:ascii="Times New Roman" w:eastAsia="Times New Roman" w:hAnsi="Times New Roman" w:cs="Times New Roman"/>
          <w:sz w:val="28"/>
          <w:szCs w:val="28"/>
        </w:rPr>
        <w:t>Е.А. Журавлёва</w:t>
      </w:r>
      <w:bookmarkStart w:id="0" w:name="_GoBack"/>
      <w:bookmarkEnd w:id="0"/>
    </w:p>
    <w:sectPr w:rsidR="00C7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0F" w:rsidRDefault="0043680F">
      <w:pPr>
        <w:spacing w:line="240" w:lineRule="auto"/>
      </w:pPr>
      <w:r>
        <w:separator/>
      </w:r>
    </w:p>
  </w:endnote>
  <w:endnote w:type="continuationSeparator" w:id="0">
    <w:p w:rsidR="0043680F" w:rsidRDefault="00436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0F" w:rsidRDefault="0043680F">
      <w:pPr>
        <w:spacing w:after="0"/>
      </w:pPr>
      <w:r>
        <w:separator/>
      </w:r>
    </w:p>
  </w:footnote>
  <w:footnote w:type="continuationSeparator" w:id="0">
    <w:p w:rsidR="0043680F" w:rsidRDefault="004368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280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3680F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2598A"/>
    <w:rsid w:val="00936391"/>
    <w:rsid w:val="009648B6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77F05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  <w:rsid w:val="259857BC"/>
    <w:rsid w:val="2EF4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henkogali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DD55-9D8C-48C0-B751-743299C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554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уравлева</cp:lastModifiedBy>
  <cp:revision>80</cp:revision>
  <cp:lastPrinted>2024-02-19T00:03:00Z</cp:lastPrinted>
  <dcterms:created xsi:type="dcterms:W3CDTF">2018-06-05T05:56:00Z</dcterms:created>
  <dcterms:modified xsi:type="dcterms:W3CDTF">2024-02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C29E05FC43A4375872F82E24A362324_12</vt:lpwstr>
  </property>
</Properties>
</file>